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24E30E12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 w:rsidR="00722DE2">
        <w:rPr>
          <w:b/>
          <w:bCs/>
          <w:noProof/>
          <w:sz w:val="24"/>
        </w:rPr>
        <w:t>93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2A593B">
        <w:rPr>
          <w:b/>
          <w:bCs/>
          <w:i/>
          <w:noProof/>
          <w:sz w:val="28"/>
        </w:rPr>
        <w:t>P</w:t>
      </w:r>
      <w:r w:rsidR="00722DE2">
        <w:rPr>
          <w:b/>
          <w:bCs/>
          <w:i/>
          <w:noProof/>
          <w:sz w:val="28"/>
        </w:rPr>
        <w:t>-</w:t>
      </w:r>
      <w:r w:rsidR="00722DE2" w:rsidRPr="00360E22">
        <w:rPr>
          <w:b/>
          <w:bCs/>
          <w:i/>
          <w:noProof/>
          <w:sz w:val="28"/>
          <w:highlight w:val="magenta"/>
        </w:rPr>
        <w:t>21</w:t>
      </w:r>
      <w:r w:rsidR="00360E22" w:rsidRPr="00360E22">
        <w:rPr>
          <w:b/>
          <w:bCs/>
          <w:i/>
          <w:noProof/>
          <w:sz w:val="28"/>
          <w:highlight w:val="magenta"/>
        </w:rPr>
        <w:t>XXXX</w:t>
      </w:r>
    </w:p>
    <w:p w14:paraId="06EFB710" w14:textId="71CDF05D" w:rsidR="00324A06" w:rsidRPr="001C568A" w:rsidRDefault="00722DE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570B49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="00550226" w:rsidRPr="00550226">
        <w:rPr>
          <w:b/>
          <w:noProof/>
          <w:sz w:val="24"/>
        </w:rPr>
        <w:t>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C0A623A" w:rsidR="001E41F3" w:rsidRPr="00410371" w:rsidRDefault="00AB349B" w:rsidP="00AB3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824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3227383" w:rsidR="001E41F3" w:rsidRPr="00410371" w:rsidRDefault="00360E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C91EEB4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979DB2F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4695B26" w:rsidR="001E41F3" w:rsidRDefault="0010248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152C0">
              <w:rPr>
                <w:noProof/>
              </w:rPr>
              <w:t>Ericsson</w:t>
            </w:r>
            <w:r w:rsidR="00B152C0" w:rsidRPr="00B152C0">
              <w:rPr>
                <w:noProof/>
              </w:rPr>
              <w:t>,</w:t>
            </w:r>
            <w:r w:rsidRPr="00B152C0">
              <w:rPr>
                <w:noProof/>
              </w:rPr>
              <w:t xml:space="preserve"> Nokia, Nokia Shanghai Bell</w:t>
            </w:r>
            <w:r w:rsidR="00D5561A">
              <w:rPr>
                <w:noProof/>
              </w:rPr>
              <w:t xml:space="preserve">, </w:t>
            </w:r>
            <w:r w:rsidR="004F714D">
              <w:rPr>
                <w:noProof/>
              </w:rPr>
              <w:t xml:space="preserve">Verizon, </w:t>
            </w:r>
            <w:r w:rsidR="004F714D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645BC6C" w:rsidR="001E41F3" w:rsidRDefault="00417D6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E153B1">
              <w:t>NR_RF_FR1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71473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10248F">
              <w:t>9</w:t>
            </w:r>
            <w:r w:rsidR="00C34449">
              <w:t>-</w:t>
            </w:r>
            <w:r w:rsidR="0010248F">
              <w:t>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544B946" w:rsidR="001E41F3" w:rsidRDefault="002A593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2CEF5F3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1274ABC9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(inter-RAT) capability for support of NR band n77 extens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782E6E85" w14:textId="20EEFDF0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2211AADE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E0F85E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>, there are no inter-operability issues since the network considers UE doesn't support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  <w:p w14:paraId="7BF90C37" w14:textId="5490DCE9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>, there are no inter-operability issues since the network will not comprehend the support for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477C95C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commentRangeStart w:id="1"/>
            <w:r>
              <w:rPr>
                <w:noProof/>
              </w:rPr>
              <w:t xml:space="preserve">4.3.7.X </w:t>
            </w:r>
            <w:commentRangeEnd w:id="1"/>
            <w:r w:rsidR="00073FDA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</w:rPr>
              <w:t>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EC1F5" w14:textId="359F8156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7C83768B" w14:textId="43318DF1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5A67A895" w14:textId="5F1F3E40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084D52CA" w14:textId="4CA40613" w:rsidR="0075406F" w:rsidRPr="003F511E" w:rsidRDefault="003F511E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BB088A" w14:textId="77777777" w:rsidR="00324A06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D54A875" w14:textId="77777777" w:rsidR="0012361C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ield description for extendedBand-n77 was updated to capture what absence of the field means</w:t>
            </w:r>
            <w:r w:rsidR="003654E9">
              <w:rPr>
                <w:noProof/>
              </w:rPr>
              <w:t xml:space="preserve"> and that NS 55 needs to be supported by UEs supporting this capability bit.</w:t>
            </w:r>
          </w:p>
          <w:p w14:paraId="413088B3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E7D9832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67301CEA" w14:textId="7D36D40B" w:rsidR="00F3180F" w:rsidRDefault="00F3180F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in the field description</w:t>
            </w:r>
            <w:r w:rsidR="008042DF">
              <w:rPr>
                <w:noProof/>
              </w:rPr>
              <w:t xml:space="preserve"> and cover page</w:t>
            </w:r>
            <w:r>
              <w:rPr>
                <w:noProof/>
              </w:rPr>
              <w:t>.</w:t>
            </w:r>
          </w:p>
          <w:p w14:paraId="4E71DFD4" w14:textId="77777777" w:rsidR="008A723A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</w:t>
            </w:r>
            <w:r w:rsidR="001D2404">
              <w:rPr>
                <w:noProof/>
              </w:rPr>
              <w:t>ed</w:t>
            </w:r>
            <w:r>
              <w:rPr>
                <w:noProof/>
              </w:rPr>
              <w:t xml:space="preserve"> the revision-number of the CRs listed in "Other specs affected"-field.</w:t>
            </w:r>
          </w:p>
          <w:p w14:paraId="53CE7252" w14:textId="5C3AC8AE" w:rsidR="00055146" w:rsidRDefault="0005514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the heading for the new added section from "extendedBand</w:t>
            </w:r>
            <w:r w:rsidR="002639C3">
              <w:rPr>
                <w:noProof/>
              </w:rPr>
              <w:t xml:space="preserve">-n77" </w:t>
            </w:r>
            <w:r>
              <w:rPr>
                <w:noProof/>
              </w:rPr>
              <w:t>to "extendedBand-n77</w:t>
            </w:r>
            <w:r w:rsidR="002639C3">
              <w:rPr>
                <w:noProof/>
              </w:rPr>
              <w:t>-r16</w:t>
            </w:r>
            <w:r>
              <w:rPr>
                <w:noProof/>
              </w:rPr>
              <w:t>"</w:t>
            </w:r>
            <w:r w:rsidR="003C06B1">
              <w:rPr>
                <w:noProof/>
              </w:rPr>
              <w:t>.</w:t>
            </w:r>
          </w:p>
          <w:p w14:paraId="6908A8AB" w14:textId="1DCCFE0C" w:rsidR="003C06B1" w:rsidRDefault="003C06B1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he field description for extendedBand-n77-r16.</w:t>
            </w: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3AE10791" w14:textId="2D16EEBA" w:rsidR="007B2EB8" w:rsidRPr="001A5765" w:rsidRDefault="007B2EB8" w:rsidP="007B2EB8">
      <w:pPr>
        <w:pStyle w:val="Heading4"/>
        <w:ind w:left="864" w:hanging="864"/>
        <w:rPr>
          <w:ins w:id="3" w:author="Ericsson" w:date="2021-09-12T12:08:00Z"/>
        </w:rPr>
      </w:pPr>
      <w:commentRangeStart w:id="4"/>
      <w:ins w:id="5" w:author="Ericsson" w:date="2021-09-12T12:08:00Z">
        <w:r w:rsidRPr="001A5765">
          <w:t>4.3.7.</w:t>
        </w:r>
        <w:r>
          <w:t>X</w:t>
        </w:r>
      </w:ins>
      <w:commentRangeEnd w:id="4"/>
      <w:r w:rsidR="00073FDA">
        <w:rPr>
          <w:rStyle w:val="CommentReference"/>
          <w:rFonts w:ascii="Times New Roman" w:hAnsi="Times New Roman"/>
        </w:rPr>
        <w:commentReference w:id="4"/>
      </w:r>
      <w:ins w:id="6" w:author="Ericsson" w:date="2021-09-12T12:08:00Z">
        <w:r w:rsidRPr="001A5765">
          <w:tab/>
        </w:r>
        <w:r>
          <w:rPr>
            <w:i/>
          </w:rPr>
          <w:t>extendedBand-n77</w:t>
        </w:r>
      </w:ins>
      <w:ins w:id="7" w:author="Ericsson" w:date="2021-09-14T14:48:00Z">
        <w:r w:rsidR="006D38A2">
          <w:rPr>
            <w:i/>
          </w:rPr>
          <w:t>-r16</w:t>
        </w:r>
      </w:ins>
    </w:p>
    <w:p w14:paraId="65EC0F2E" w14:textId="63378F5A" w:rsidR="007B2EB8" w:rsidRDefault="007B2EB8" w:rsidP="007B2EB8">
      <w:pPr>
        <w:rPr>
          <w:ins w:id="8" w:author="Ericsson" w:date="2021-09-12T12:08:00Z"/>
          <w:noProof/>
        </w:rPr>
      </w:pPr>
      <w:ins w:id="9" w:author="Ericsson" w:date="2021-09-12T12:08:00Z">
        <w:r>
          <w:rPr>
            <w:noProof/>
          </w:rPr>
          <w:t>This field is only applicable for UEs that indicate support for band n77. If present</w:t>
        </w:r>
      </w:ins>
      <w:ins w:id="10" w:author="Ericsson" w:date="2021-09-15T15:30:00Z">
        <w:r w:rsidR="003C06B1" w:rsidRPr="003C06B1">
          <w:rPr>
            <w:bCs/>
            <w:iCs/>
          </w:rPr>
          <w:t>, the UE supports the restriction to 3450 - 3550 MHz and 3700 - 3980 MHz ranges of band n77 in the USA as specified in Note 12 of Table 5.2-1 in TS 38.101-1 [33].</w:t>
        </w:r>
      </w:ins>
      <w:ins w:id="11" w:author="Ericsson" w:date="2021-09-15T15:31:00Z">
        <w:r w:rsidR="003C06B1">
          <w:rPr>
            <w:bCs/>
            <w:iCs/>
          </w:rPr>
          <w:t xml:space="preserve"> </w:t>
        </w:r>
      </w:ins>
      <w:ins w:id="12" w:author="Ericsson" w:date="2021-09-15T15:33:00Z">
        <w:r w:rsidR="00CA012F" w:rsidRPr="00CA012F">
          <w:rPr>
            <w:noProof/>
          </w:rPr>
          <w:t>If absent, the UE supports only restriction to the 3700 - 3980 MHz range of band n77 in the USA.</w:t>
        </w:r>
      </w:ins>
      <w:ins w:id="13" w:author="Ericsson" w:date="2021-09-12T12:08:00Z">
        <w:r w:rsidRPr="00AF7192">
          <w:rPr>
            <w:bCs/>
            <w:iCs/>
          </w:rPr>
          <w:t xml:space="preserve"> </w:t>
        </w:r>
        <w:r>
          <w:rPr>
            <w:bCs/>
            <w:iCs/>
          </w:rPr>
          <w:t xml:space="preserve">A </w:t>
        </w:r>
        <w:r w:rsidRPr="006363C4">
          <w:rPr>
            <w:bCs/>
            <w:iCs/>
          </w:rPr>
          <w:t xml:space="preserve">UE that indicates this field shall also support NS value </w:t>
        </w:r>
        <w:r>
          <w:rPr>
            <w:bCs/>
            <w:iCs/>
          </w:rPr>
          <w:t>55</w:t>
        </w:r>
        <w:r w:rsidRPr="006363C4">
          <w:rPr>
            <w:bCs/>
            <w:iCs/>
          </w:rPr>
          <w:t xml:space="preserve"> as specified in </w:t>
        </w:r>
        <w:r w:rsidRPr="00050EBC">
          <w:rPr>
            <w:bCs/>
            <w:iCs/>
          </w:rPr>
          <w:t>TS</w:t>
        </w:r>
        <w:r>
          <w:rPr>
            <w:bCs/>
            <w:iCs/>
          </w:rPr>
          <w:t xml:space="preserve"> </w:t>
        </w:r>
        <w:r w:rsidRPr="00050EBC">
          <w:rPr>
            <w:bCs/>
            <w:iCs/>
          </w:rPr>
          <w:t>38.101-1 [</w:t>
        </w:r>
        <w:r>
          <w:rPr>
            <w:bCs/>
            <w:iCs/>
          </w:rPr>
          <w:t>33</w:t>
        </w:r>
        <w:r w:rsidRPr="00050EBC">
          <w:rPr>
            <w:bCs/>
            <w:iCs/>
          </w:rPr>
          <w:t>]</w:t>
        </w:r>
        <w:r>
          <w:rPr>
            <w:bCs/>
            <w:iCs/>
          </w:rPr>
          <w:t>.</w:t>
        </w:r>
      </w:ins>
    </w:p>
    <w:p w14:paraId="3BE9B3CE" w14:textId="3E93850C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novo" w:date="2021-09-15T18:16:00Z" w:initials="B">
    <w:p w14:paraId="2F6F5622" w14:textId="0C33921E" w:rsidR="00073FDA" w:rsidRDefault="00073FDA">
      <w:pPr>
        <w:pStyle w:val="CommentText"/>
      </w:pPr>
      <w:r>
        <w:rPr>
          <w:rStyle w:val="CommentReference"/>
        </w:rPr>
        <w:annotationRef/>
      </w:r>
      <w:r>
        <w:t xml:space="preserve">To be changed to </w:t>
      </w:r>
      <w:r w:rsidRPr="00073FDA">
        <w:t>4.3.34</w:t>
      </w:r>
      <w:r w:rsidR="003D1AEF">
        <w:t>.X</w:t>
      </w:r>
    </w:p>
  </w:comment>
  <w:comment w:id="4" w:author="Lenovo" w:date="2021-09-15T18:15:00Z" w:initials="B">
    <w:p w14:paraId="3DD635B7" w14:textId="1E2DA9AC" w:rsidR="00073FDA" w:rsidRDefault="00073FDA">
      <w:pPr>
        <w:pStyle w:val="CommentText"/>
      </w:pPr>
      <w:r>
        <w:rPr>
          <w:rStyle w:val="CommentReference"/>
        </w:rPr>
        <w:annotationRef/>
      </w:r>
      <w:r>
        <w:t xml:space="preserve">In 36.331 this new capability has been introduced in </w:t>
      </w:r>
      <w:r w:rsidRPr="00073FDA">
        <w:t>IRAT-ParametersNR-v16xy</w:t>
      </w:r>
      <w:r>
        <w:t xml:space="preserve">. Therefore, this capability should be added in </w:t>
      </w:r>
      <w:r w:rsidRPr="00073FDA">
        <w:t>4.3.34</w:t>
      </w:r>
      <w:r>
        <w:t xml:space="preserve"> </w:t>
      </w:r>
      <w:r w:rsidRPr="00073FDA">
        <w:t>Inter-RAT Parameters NR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6F5622" w15:done="0"/>
  <w15:commentEx w15:paraId="3DD635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B6E7" w16cex:dateUtc="2021-09-15T16:16:00Z"/>
  <w16cex:commentExtensible w16cex:durableId="24ECB6A6" w16cex:dateUtc="2021-09-15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6F5622" w16cid:durableId="24ECB6E7"/>
  <w16cid:commentId w16cid:paraId="3DD635B7" w16cid:durableId="24ECB6A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65CE" w14:textId="77777777" w:rsidR="00136B6D" w:rsidRDefault="00136B6D">
      <w:r>
        <w:separator/>
      </w:r>
    </w:p>
  </w:endnote>
  <w:endnote w:type="continuationSeparator" w:id="0">
    <w:p w14:paraId="6376FC4B" w14:textId="77777777" w:rsidR="00136B6D" w:rsidRDefault="0013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60F4" w14:textId="77777777" w:rsidR="00136B6D" w:rsidRDefault="00136B6D">
      <w:r>
        <w:separator/>
      </w:r>
    </w:p>
  </w:footnote>
  <w:footnote w:type="continuationSeparator" w:id="0">
    <w:p w14:paraId="25DC0153" w14:textId="77777777" w:rsidR="00136B6D" w:rsidRDefault="0013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55146"/>
    <w:rsid w:val="00062B55"/>
    <w:rsid w:val="00064B05"/>
    <w:rsid w:val="00073FDA"/>
    <w:rsid w:val="000743F9"/>
    <w:rsid w:val="00096D84"/>
    <w:rsid w:val="000A6394"/>
    <w:rsid w:val="000B7FED"/>
    <w:rsid w:val="000C038A"/>
    <w:rsid w:val="000C6598"/>
    <w:rsid w:val="000D07FF"/>
    <w:rsid w:val="0010248F"/>
    <w:rsid w:val="0012361C"/>
    <w:rsid w:val="001355C8"/>
    <w:rsid w:val="001359CC"/>
    <w:rsid w:val="00136B6D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D2404"/>
    <w:rsid w:val="001E41F3"/>
    <w:rsid w:val="00213558"/>
    <w:rsid w:val="00252630"/>
    <w:rsid w:val="0026004D"/>
    <w:rsid w:val="002639C3"/>
    <w:rsid w:val="002640DD"/>
    <w:rsid w:val="00264364"/>
    <w:rsid w:val="00275D12"/>
    <w:rsid w:val="00280497"/>
    <w:rsid w:val="002807BD"/>
    <w:rsid w:val="00284FEB"/>
    <w:rsid w:val="002860C4"/>
    <w:rsid w:val="002A593B"/>
    <w:rsid w:val="002B5741"/>
    <w:rsid w:val="00305409"/>
    <w:rsid w:val="00324A06"/>
    <w:rsid w:val="003477BC"/>
    <w:rsid w:val="003609EF"/>
    <w:rsid w:val="00360E22"/>
    <w:rsid w:val="0036231A"/>
    <w:rsid w:val="003654E9"/>
    <w:rsid w:val="00374DD4"/>
    <w:rsid w:val="00382AEB"/>
    <w:rsid w:val="003C06B1"/>
    <w:rsid w:val="003C6CB9"/>
    <w:rsid w:val="003D1AEF"/>
    <w:rsid w:val="003D2519"/>
    <w:rsid w:val="003E1A36"/>
    <w:rsid w:val="003E69A4"/>
    <w:rsid w:val="003F511E"/>
    <w:rsid w:val="00410371"/>
    <w:rsid w:val="00417D6C"/>
    <w:rsid w:val="00420FB8"/>
    <w:rsid w:val="004242F1"/>
    <w:rsid w:val="004414A9"/>
    <w:rsid w:val="00450BF6"/>
    <w:rsid w:val="00456761"/>
    <w:rsid w:val="00461590"/>
    <w:rsid w:val="00466DC4"/>
    <w:rsid w:val="00481B0E"/>
    <w:rsid w:val="00492ADE"/>
    <w:rsid w:val="004A6840"/>
    <w:rsid w:val="004B75B7"/>
    <w:rsid w:val="004F206B"/>
    <w:rsid w:val="004F714D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34A5"/>
    <w:rsid w:val="006647D4"/>
    <w:rsid w:val="00682584"/>
    <w:rsid w:val="00693845"/>
    <w:rsid w:val="00695808"/>
    <w:rsid w:val="006A1045"/>
    <w:rsid w:val="006B46FB"/>
    <w:rsid w:val="006C37A6"/>
    <w:rsid w:val="006D3092"/>
    <w:rsid w:val="006D38A2"/>
    <w:rsid w:val="006D3CBE"/>
    <w:rsid w:val="006E0872"/>
    <w:rsid w:val="006E21FB"/>
    <w:rsid w:val="007066A2"/>
    <w:rsid w:val="00722DE2"/>
    <w:rsid w:val="0075406F"/>
    <w:rsid w:val="0075520A"/>
    <w:rsid w:val="00792342"/>
    <w:rsid w:val="007977A8"/>
    <w:rsid w:val="007B2EB8"/>
    <w:rsid w:val="007B512A"/>
    <w:rsid w:val="007B7936"/>
    <w:rsid w:val="007C2097"/>
    <w:rsid w:val="007D6A07"/>
    <w:rsid w:val="007F30CE"/>
    <w:rsid w:val="007F7259"/>
    <w:rsid w:val="008040A8"/>
    <w:rsid w:val="008042DF"/>
    <w:rsid w:val="008279FA"/>
    <w:rsid w:val="008409E3"/>
    <w:rsid w:val="008626E7"/>
    <w:rsid w:val="00863B37"/>
    <w:rsid w:val="00867B2A"/>
    <w:rsid w:val="00870EE7"/>
    <w:rsid w:val="008863B9"/>
    <w:rsid w:val="008A45A6"/>
    <w:rsid w:val="008A723A"/>
    <w:rsid w:val="008A78C1"/>
    <w:rsid w:val="008B21DE"/>
    <w:rsid w:val="008C000B"/>
    <w:rsid w:val="008F686C"/>
    <w:rsid w:val="009049AE"/>
    <w:rsid w:val="00906105"/>
    <w:rsid w:val="00910B73"/>
    <w:rsid w:val="009148DE"/>
    <w:rsid w:val="00941E30"/>
    <w:rsid w:val="00951483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744"/>
    <w:rsid w:val="00A47E70"/>
    <w:rsid w:val="00A507F2"/>
    <w:rsid w:val="00A50CF0"/>
    <w:rsid w:val="00A7671C"/>
    <w:rsid w:val="00A94A89"/>
    <w:rsid w:val="00AA2CBC"/>
    <w:rsid w:val="00AB349B"/>
    <w:rsid w:val="00AC5820"/>
    <w:rsid w:val="00AC5A3B"/>
    <w:rsid w:val="00AD1CD8"/>
    <w:rsid w:val="00AE2D20"/>
    <w:rsid w:val="00AF007B"/>
    <w:rsid w:val="00AF7192"/>
    <w:rsid w:val="00B152C0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E617F"/>
    <w:rsid w:val="00BF30BD"/>
    <w:rsid w:val="00C03DD2"/>
    <w:rsid w:val="00C05FB3"/>
    <w:rsid w:val="00C135A7"/>
    <w:rsid w:val="00C34449"/>
    <w:rsid w:val="00C50F60"/>
    <w:rsid w:val="00C553DA"/>
    <w:rsid w:val="00C66BA2"/>
    <w:rsid w:val="00C95985"/>
    <w:rsid w:val="00CA012F"/>
    <w:rsid w:val="00CC5026"/>
    <w:rsid w:val="00CC672C"/>
    <w:rsid w:val="00CC68D0"/>
    <w:rsid w:val="00D03F9A"/>
    <w:rsid w:val="00D06D51"/>
    <w:rsid w:val="00D24991"/>
    <w:rsid w:val="00D46E95"/>
    <w:rsid w:val="00D50255"/>
    <w:rsid w:val="00D50BD4"/>
    <w:rsid w:val="00D51B46"/>
    <w:rsid w:val="00D5561A"/>
    <w:rsid w:val="00D66520"/>
    <w:rsid w:val="00D91A43"/>
    <w:rsid w:val="00DA1A2C"/>
    <w:rsid w:val="00DB3349"/>
    <w:rsid w:val="00DC1AC6"/>
    <w:rsid w:val="00DE34CF"/>
    <w:rsid w:val="00DF0D43"/>
    <w:rsid w:val="00E038DF"/>
    <w:rsid w:val="00E13F3D"/>
    <w:rsid w:val="00E16066"/>
    <w:rsid w:val="00E34898"/>
    <w:rsid w:val="00E54739"/>
    <w:rsid w:val="00E75DC6"/>
    <w:rsid w:val="00EB09B7"/>
    <w:rsid w:val="00ED02C1"/>
    <w:rsid w:val="00EE7D7C"/>
    <w:rsid w:val="00F04365"/>
    <w:rsid w:val="00F15971"/>
    <w:rsid w:val="00F25D98"/>
    <w:rsid w:val="00F300FB"/>
    <w:rsid w:val="00F3180F"/>
    <w:rsid w:val="00F661A3"/>
    <w:rsid w:val="00F870BF"/>
    <w:rsid w:val="00F96CD4"/>
    <w:rsid w:val="00FB6386"/>
    <w:rsid w:val="00FC02A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EFFE9079-062A-49A8-9B1F-CCB3A7F5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0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40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Lenovo</cp:lastModifiedBy>
  <cp:revision>4</cp:revision>
  <cp:lastPrinted>1900-01-01T06:00:00Z</cp:lastPrinted>
  <dcterms:created xsi:type="dcterms:W3CDTF">2021-09-15T16:14:00Z</dcterms:created>
  <dcterms:modified xsi:type="dcterms:W3CDTF">2021-09-15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620ab5e-143a-4726-89d8-15801b031be7</vt:lpwstr>
  </property>
</Properties>
</file>